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4E085" w14:textId="77777777" w:rsidR="003E4327" w:rsidRDefault="003E4327" w:rsidP="007851E9">
      <w:pPr>
        <w:rPr>
          <w:rFonts w:ascii="Calibri" w:hAnsi="Calibri"/>
          <w:sz w:val="20"/>
          <w:szCs w:val="20"/>
        </w:rPr>
      </w:pPr>
    </w:p>
    <w:p w14:paraId="63E64873" w14:textId="77777777" w:rsidR="003E4327" w:rsidRDefault="003E4327" w:rsidP="007851E9">
      <w:pPr>
        <w:rPr>
          <w:rFonts w:ascii="Calibri" w:hAnsi="Calibri"/>
          <w:sz w:val="20"/>
          <w:szCs w:val="20"/>
        </w:rPr>
      </w:pPr>
    </w:p>
    <w:p w14:paraId="14764077" w14:textId="77777777" w:rsidR="003E4327" w:rsidRDefault="003E4327" w:rsidP="007851E9">
      <w:pPr>
        <w:rPr>
          <w:rFonts w:ascii="Calibri" w:hAnsi="Calibri"/>
          <w:sz w:val="20"/>
          <w:szCs w:val="20"/>
        </w:rPr>
      </w:pPr>
    </w:p>
    <w:tbl>
      <w:tblPr>
        <w:tblW w:w="103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1730"/>
        <w:gridCol w:w="1418"/>
        <w:gridCol w:w="1669"/>
        <w:gridCol w:w="1308"/>
      </w:tblGrid>
      <w:tr w:rsidR="003E4327" w:rsidRPr="007633A9" w14:paraId="1F7E4BC7" w14:textId="77777777" w:rsidTr="0016225F">
        <w:trPr>
          <w:trHeight w:val="300"/>
          <w:jc w:val="center"/>
        </w:trPr>
        <w:tc>
          <w:tcPr>
            <w:tcW w:w="1030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3E329" w14:textId="77777777" w:rsidR="003E4327" w:rsidRPr="000D0496" w:rsidRDefault="003E4327" w:rsidP="0016225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0D049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YDZIAŁ INFORMATYKI - STUDIA STACJONARNE II STOPNIA -  KIERUNEK MATEMATYKA STOSOWANA</w:t>
            </w:r>
          </w:p>
        </w:tc>
      </w:tr>
      <w:tr w:rsidR="003E4327" w:rsidRPr="007633A9" w14:paraId="364726B6" w14:textId="77777777" w:rsidTr="0016225F">
        <w:trPr>
          <w:trHeight w:val="315"/>
          <w:jc w:val="center"/>
        </w:trPr>
        <w:tc>
          <w:tcPr>
            <w:tcW w:w="1030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DC764" w14:textId="77777777" w:rsidR="003E4327" w:rsidRPr="007633A9" w:rsidRDefault="003E4327" w:rsidP="0016225F">
            <w:pPr>
              <w:jc w:val="center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7633A9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Sesja egzaminacyjna letnia</w:t>
            </w:r>
          </w:p>
        </w:tc>
      </w:tr>
      <w:tr w:rsidR="003E4327" w:rsidRPr="007633A9" w14:paraId="3C1CF142" w14:textId="77777777" w:rsidTr="0016225F">
        <w:trPr>
          <w:trHeight w:val="315"/>
          <w:jc w:val="center"/>
        </w:trPr>
        <w:tc>
          <w:tcPr>
            <w:tcW w:w="41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4F6B9" w14:textId="77777777" w:rsidR="003E4327" w:rsidRPr="007633A9" w:rsidRDefault="003E4327" w:rsidP="0016225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99F28B" w14:textId="42ADF738" w:rsidR="003E4327" w:rsidRPr="007633A9" w:rsidRDefault="004840A8" w:rsidP="0016225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ESJA PODSTAWOWA 2025/2026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20.06.2026 – 28.06.2026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FAA872" w14:textId="5AC23497" w:rsidR="003E4327" w:rsidRPr="007633A9" w:rsidRDefault="004840A8" w:rsidP="0016225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SESJA POPRAWKOWA 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9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6.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5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.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.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</w:tr>
      <w:tr w:rsidR="003E4327" w:rsidRPr="007633A9" w14:paraId="5DD7D11B" w14:textId="77777777" w:rsidTr="0016225F">
        <w:trPr>
          <w:trHeight w:val="315"/>
          <w:jc w:val="center"/>
        </w:trPr>
        <w:tc>
          <w:tcPr>
            <w:tcW w:w="41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054A2" w14:textId="77777777" w:rsidR="003E4327" w:rsidRPr="007633A9" w:rsidRDefault="003E4327" w:rsidP="0016225F">
            <w:pPr>
              <w:jc w:val="center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B94A8" w14:textId="77777777" w:rsidR="003E4327" w:rsidRPr="007633A9" w:rsidRDefault="003E4327" w:rsidP="0016225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2C7A5" w14:textId="77777777" w:rsidR="003E4327" w:rsidRPr="007633A9" w:rsidRDefault="003E4327" w:rsidP="0016225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Godzina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/Sala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D2043E" w14:textId="77777777" w:rsidR="003E4327" w:rsidRPr="007633A9" w:rsidRDefault="003E4327" w:rsidP="0016225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8F9AFBE" w14:textId="77777777" w:rsidR="003E4327" w:rsidRPr="007633A9" w:rsidRDefault="003E4327" w:rsidP="0016225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Godzina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/Sala</w:t>
            </w:r>
          </w:p>
        </w:tc>
      </w:tr>
      <w:tr w:rsidR="003E4327" w:rsidRPr="007633A9" w14:paraId="67BE9CAD" w14:textId="77777777" w:rsidTr="0016225F">
        <w:trPr>
          <w:trHeight w:val="372"/>
          <w:jc w:val="center"/>
        </w:trPr>
        <w:tc>
          <w:tcPr>
            <w:tcW w:w="10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E4C8" w14:textId="77777777" w:rsidR="003E4327" w:rsidRPr="007633A9" w:rsidRDefault="003E4327" w:rsidP="0016225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33A9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SEMESTR I</w:t>
            </w:r>
            <w: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II</w:t>
            </w:r>
          </w:p>
        </w:tc>
      </w:tr>
      <w:tr w:rsidR="003E4327" w:rsidRPr="007633A9" w14:paraId="7D4F4647" w14:textId="77777777" w:rsidTr="0016225F">
        <w:trPr>
          <w:trHeight w:val="780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98C1" w14:textId="77777777" w:rsidR="003E4327" w:rsidRDefault="003E4327" w:rsidP="0016225F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Równania różniczkowe cząstkowe</w:t>
            </w:r>
          </w:p>
          <w:p w14:paraId="5129D9E9" w14:textId="77777777" w:rsidR="003E4327" w:rsidRPr="007633A9" w:rsidRDefault="003E4327" w:rsidP="0016225F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 xml:space="preserve">(dr A.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2"/>
              </w:rPr>
              <w:t>Poskrobko</w:t>
            </w:r>
            <w:proofErr w:type="spellEnd"/>
            <w:r>
              <w:rPr>
                <w:rFonts w:ascii="Calibri" w:hAnsi="Calibri" w:cs="Arial"/>
                <w:b/>
                <w:sz w:val="20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A985" w14:textId="31697D0C" w:rsidR="003E4327" w:rsidRPr="007633A9" w:rsidRDefault="003E4327" w:rsidP="003E432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="00DE23AC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06.202</w:t>
            </w:r>
            <w:r w:rsidR="00DE23AC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200C" w14:textId="77777777" w:rsidR="003E4327" w:rsidRDefault="003E4327" w:rsidP="003E432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00-12.00</w:t>
            </w:r>
          </w:p>
          <w:p w14:paraId="481F1FD6" w14:textId="2A289521" w:rsidR="003E4327" w:rsidRPr="007633A9" w:rsidRDefault="003E4327" w:rsidP="003E432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1</w:t>
            </w:r>
            <w:r w:rsidR="00DE23AC"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2669" w14:textId="4DB76F51" w:rsidR="003E4327" w:rsidRPr="007633A9" w:rsidRDefault="003E4327" w:rsidP="003E432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DE23AC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07.202</w:t>
            </w:r>
            <w:r w:rsidR="00DE23AC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89E5" w14:textId="77777777" w:rsidR="003E4327" w:rsidRDefault="003E4327" w:rsidP="003E432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00-12.00</w:t>
            </w:r>
          </w:p>
          <w:p w14:paraId="550A0ADB" w14:textId="4EF6DA72" w:rsidR="003E4327" w:rsidRPr="007633A9" w:rsidRDefault="003E4327" w:rsidP="003E432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1</w:t>
            </w:r>
            <w:r w:rsidR="00DE23AC"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</w:tr>
      <w:tr w:rsidR="003E4327" w:rsidRPr="007633A9" w14:paraId="062C7B3E" w14:textId="77777777" w:rsidTr="0016225F">
        <w:trPr>
          <w:trHeight w:val="780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0003" w14:textId="77777777" w:rsidR="003E4327" w:rsidRDefault="003E4327" w:rsidP="0016225F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 xml:space="preserve">Zaawansowane techniki optymalizacji </w:t>
            </w:r>
          </w:p>
          <w:p w14:paraId="1635546D" w14:textId="77777777" w:rsidR="003E4327" w:rsidRPr="007633A9" w:rsidRDefault="003E4327" w:rsidP="0016225F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(dr inż. K. Piekarski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8B34" w14:textId="0AEDA5AF" w:rsidR="003E4327" w:rsidRPr="007633A9" w:rsidRDefault="003E4327" w:rsidP="003E432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="00DE23AC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06.202</w:t>
            </w:r>
            <w:r w:rsidR="00DE23AC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5555" w14:textId="77777777" w:rsidR="00DE23AC" w:rsidRDefault="00DE23AC" w:rsidP="00DE23A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00-12.00</w:t>
            </w:r>
          </w:p>
          <w:p w14:paraId="434B0086" w14:textId="7763BA6B" w:rsidR="003E4327" w:rsidRPr="007633A9" w:rsidRDefault="00DE23AC" w:rsidP="00DE23A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B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FFE7" w14:textId="112534C6" w:rsidR="003E4327" w:rsidRPr="007633A9" w:rsidRDefault="00DE23AC" w:rsidP="003E432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9</w:t>
            </w:r>
            <w:r w:rsidR="003E4327">
              <w:rPr>
                <w:rFonts w:ascii="Calibri" w:hAnsi="Calibri" w:cs="Arial"/>
                <w:color w:val="000000"/>
                <w:sz w:val="20"/>
                <w:szCs w:val="20"/>
              </w:rPr>
              <w:t>.06.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7817" w14:textId="77777777" w:rsidR="00DE23AC" w:rsidRDefault="00DE23AC" w:rsidP="00DE23A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00-12.00</w:t>
            </w:r>
          </w:p>
          <w:p w14:paraId="5949FAEF" w14:textId="3DDF5199" w:rsidR="003E4327" w:rsidRPr="007633A9" w:rsidRDefault="00DE23AC" w:rsidP="00DE23A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B</w:t>
            </w:r>
          </w:p>
        </w:tc>
      </w:tr>
    </w:tbl>
    <w:p w14:paraId="7380B9E2" w14:textId="77777777" w:rsidR="003E4327" w:rsidRDefault="003E4327" w:rsidP="007851E9">
      <w:pPr>
        <w:rPr>
          <w:rFonts w:ascii="Calibri" w:hAnsi="Calibri"/>
          <w:sz w:val="20"/>
          <w:szCs w:val="20"/>
        </w:rPr>
      </w:pPr>
    </w:p>
    <w:p w14:paraId="4973E3D3" w14:textId="77777777" w:rsidR="004840A8" w:rsidRDefault="004840A8" w:rsidP="007851E9">
      <w:pPr>
        <w:rPr>
          <w:rFonts w:ascii="Calibri" w:hAnsi="Calibri"/>
          <w:sz w:val="20"/>
          <w:szCs w:val="20"/>
        </w:rPr>
      </w:pPr>
    </w:p>
    <w:p w14:paraId="29F69A1B" w14:textId="77777777" w:rsidR="004840A8" w:rsidRDefault="004840A8" w:rsidP="007851E9">
      <w:pPr>
        <w:rPr>
          <w:rFonts w:ascii="Calibri" w:hAnsi="Calibri"/>
          <w:sz w:val="20"/>
          <w:szCs w:val="20"/>
        </w:rPr>
      </w:pPr>
    </w:p>
    <w:sectPr w:rsidR="004840A8" w:rsidSect="00DE085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5"/>
    <w:rsid w:val="00001BEB"/>
    <w:rsid w:val="000444B4"/>
    <w:rsid w:val="0006725A"/>
    <w:rsid w:val="000B1991"/>
    <w:rsid w:val="000B497D"/>
    <w:rsid w:val="000D0496"/>
    <w:rsid w:val="000E63EB"/>
    <w:rsid w:val="00124A16"/>
    <w:rsid w:val="00177D4F"/>
    <w:rsid w:val="001D32B1"/>
    <w:rsid w:val="001E0D3B"/>
    <w:rsid w:val="001F2F4D"/>
    <w:rsid w:val="00200987"/>
    <w:rsid w:val="00214B84"/>
    <w:rsid w:val="0026629F"/>
    <w:rsid w:val="00283628"/>
    <w:rsid w:val="002E284C"/>
    <w:rsid w:val="00342331"/>
    <w:rsid w:val="003E4327"/>
    <w:rsid w:val="00402A3D"/>
    <w:rsid w:val="004052F8"/>
    <w:rsid w:val="00421A9A"/>
    <w:rsid w:val="00453D8E"/>
    <w:rsid w:val="004662CF"/>
    <w:rsid w:val="004840A8"/>
    <w:rsid w:val="004A2611"/>
    <w:rsid w:val="004C42F6"/>
    <w:rsid w:val="004F7E25"/>
    <w:rsid w:val="005013EF"/>
    <w:rsid w:val="005102B4"/>
    <w:rsid w:val="00523C91"/>
    <w:rsid w:val="00525FB2"/>
    <w:rsid w:val="0057116C"/>
    <w:rsid w:val="0057332E"/>
    <w:rsid w:val="005C0030"/>
    <w:rsid w:val="005E7174"/>
    <w:rsid w:val="00602265"/>
    <w:rsid w:val="00602C9E"/>
    <w:rsid w:val="00605A35"/>
    <w:rsid w:val="006429F6"/>
    <w:rsid w:val="00652D77"/>
    <w:rsid w:val="00673141"/>
    <w:rsid w:val="00685DBA"/>
    <w:rsid w:val="00696A65"/>
    <w:rsid w:val="006C28A8"/>
    <w:rsid w:val="006E1C2C"/>
    <w:rsid w:val="007161D8"/>
    <w:rsid w:val="00723A95"/>
    <w:rsid w:val="00724456"/>
    <w:rsid w:val="007263B3"/>
    <w:rsid w:val="00726E22"/>
    <w:rsid w:val="00747D49"/>
    <w:rsid w:val="007633A9"/>
    <w:rsid w:val="007851E9"/>
    <w:rsid w:val="00797FC4"/>
    <w:rsid w:val="007B6C8E"/>
    <w:rsid w:val="007D7B3E"/>
    <w:rsid w:val="007E68A5"/>
    <w:rsid w:val="007F691F"/>
    <w:rsid w:val="00806A99"/>
    <w:rsid w:val="008644B7"/>
    <w:rsid w:val="00894DFF"/>
    <w:rsid w:val="008B5A50"/>
    <w:rsid w:val="008D5A23"/>
    <w:rsid w:val="008D6AF4"/>
    <w:rsid w:val="008E09A4"/>
    <w:rsid w:val="009274C4"/>
    <w:rsid w:val="00933C23"/>
    <w:rsid w:val="009370D7"/>
    <w:rsid w:val="009700AE"/>
    <w:rsid w:val="009B578B"/>
    <w:rsid w:val="009F3F1E"/>
    <w:rsid w:val="00A30D88"/>
    <w:rsid w:val="00A32EB3"/>
    <w:rsid w:val="00A4153B"/>
    <w:rsid w:val="00AA7325"/>
    <w:rsid w:val="00AC4B21"/>
    <w:rsid w:val="00B11C45"/>
    <w:rsid w:val="00B35B1C"/>
    <w:rsid w:val="00B40B92"/>
    <w:rsid w:val="00B640E6"/>
    <w:rsid w:val="00B96372"/>
    <w:rsid w:val="00BE1681"/>
    <w:rsid w:val="00C0036D"/>
    <w:rsid w:val="00C063BA"/>
    <w:rsid w:val="00C5310F"/>
    <w:rsid w:val="00C73DA3"/>
    <w:rsid w:val="00CD49CC"/>
    <w:rsid w:val="00CE3CEB"/>
    <w:rsid w:val="00D13534"/>
    <w:rsid w:val="00D26059"/>
    <w:rsid w:val="00D43908"/>
    <w:rsid w:val="00D614FF"/>
    <w:rsid w:val="00D928E5"/>
    <w:rsid w:val="00DE085A"/>
    <w:rsid w:val="00DE23AC"/>
    <w:rsid w:val="00EA40DB"/>
    <w:rsid w:val="00EB0623"/>
    <w:rsid w:val="00EB6D02"/>
    <w:rsid w:val="00ED0E34"/>
    <w:rsid w:val="00F00B51"/>
    <w:rsid w:val="00F04FC2"/>
    <w:rsid w:val="00F11018"/>
    <w:rsid w:val="00F11E76"/>
    <w:rsid w:val="00F34C04"/>
    <w:rsid w:val="00F51AE8"/>
    <w:rsid w:val="00F91A1F"/>
    <w:rsid w:val="00FA0114"/>
    <w:rsid w:val="00F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12F3"/>
  <w15:docId w15:val="{7196E893-C42B-4C13-8EC9-9DE32BF1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05A35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1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1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F08E-1C05-458F-A8F7-23C292C0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1</dc:creator>
  <cp:lastModifiedBy>Wioletta Obidzińska</cp:lastModifiedBy>
  <cp:revision>6</cp:revision>
  <cp:lastPrinted>2025-05-06T09:02:00Z</cp:lastPrinted>
  <dcterms:created xsi:type="dcterms:W3CDTF">2026-04-27T07:41:00Z</dcterms:created>
  <dcterms:modified xsi:type="dcterms:W3CDTF">2026-04-28T11:59:00Z</dcterms:modified>
</cp:coreProperties>
</file>